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C1A8E85" w:rsidR="00DF4FD8" w:rsidRPr="00A410FF" w:rsidRDefault="007F2B3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B87C21F" w:rsidR="00222997" w:rsidRPr="0078428F" w:rsidRDefault="007F2B3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5E3A9D6" w:rsidR="00222997" w:rsidRPr="00927C1B" w:rsidRDefault="007F2B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0E0CA09" w:rsidR="00222997" w:rsidRPr="00927C1B" w:rsidRDefault="007F2B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1E898D6" w:rsidR="00222997" w:rsidRPr="00927C1B" w:rsidRDefault="007F2B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06B13A3" w:rsidR="00222997" w:rsidRPr="00927C1B" w:rsidRDefault="007F2B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F02F7D5" w:rsidR="00222997" w:rsidRPr="00927C1B" w:rsidRDefault="007F2B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595AFDE" w:rsidR="00222997" w:rsidRPr="00927C1B" w:rsidRDefault="007F2B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505E882" w:rsidR="00222997" w:rsidRPr="00927C1B" w:rsidRDefault="007F2B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1DA4D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C075AEB" w:rsidR="0041001E" w:rsidRPr="004B120E" w:rsidRDefault="007F2B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84DA6A2" w:rsidR="0041001E" w:rsidRPr="004B120E" w:rsidRDefault="007F2B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9151A13" w:rsidR="0041001E" w:rsidRPr="004B120E" w:rsidRDefault="007F2B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DDEB7CA" w:rsidR="0041001E" w:rsidRPr="004B120E" w:rsidRDefault="007F2B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3959BFA" w:rsidR="0041001E" w:rsidRPr="004B120E" w:rsidRDefault="007F2B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9FCCD0F" w:rsidR="0041001E" w:rsidRPr="004B120E" w:rsidRDefault="007F2B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3B6C7EA" w:rsidR="0041001E" w:rsidRPr="004B120E" w:rsidRDefault="007F2B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6582137" w:rsidR="0041001E" w:rsidRPr="004B120E" w:rsidRDefault="007F2B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4D03D56" w:rsidR="0041001E" w:rsidRPr="004B120E" w:rsidRDefault="007F2B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DCC9C1D" w:rsidR="0041001E" w:rsidRPr="004B120E" w:rsidRDefault="007F2B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E6C6068" w:rsidR="0041001E" w:rsidRPr="004B120E" w:rsidRDefault="007F2B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393F0CD" w:rsidR="0041001E" w:rsidRPr="004B120E" w:rsidRDefault="007F2B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CAD7DAB" w:rsidR="0041001E" w:rsidRPr="004B120E" w:rsidRDefault="007F2B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BE3BA8E" w:rsidR="0041001E" w:rsidRPr="004B120E" w:rsidRDefault="007F2B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348F11E" w:rsidR="0041001E" w:rsidRPr="004B120E" w:rsidRDefault="007F2B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CFE0045" w:rsidR="0041001E" w:rsidRPr="004B120E" w:rsidRDefault="007F2B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E9CD545" w:rsidR="0041001E" w:rsidRPr="004B120E" w:rsidRDefault="007F2B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1E3BA28" w:rsidR="0041001E" w:rsidRPr="004B120E" w:rsidRDefault="007F2B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31662A8" w:rsidR="0041001E" w:rsidRPr="004B120E" w:rsidRDefault="007F2B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491CEE8" w:rsidR="0041001E" w:rsidRPr="004B120E" w:rsidRDefault="007F2B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7859BEA" w:rsidR="0041001E" w:rsidRPr="004B120E" w:rsidRDefault="007F2B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517D480" w:rsidR="0041001E" w:rsidRPr="004B120E" w:rsidRDefault="007F2B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A65746F" w:rsidR="0041001E" w:rsidRPr="004B120E" w:rsidRDefault="007F2B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F5555C3" w:rsidR="0041001E" w:rsidRPr="004B120E" w:rsidRDefault="007F2B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AA3057D" w:rsidR="0041001E" w:rsidRPr="004B120E" w:rsidRDefault="007F2B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6D8E5DA" w:rsidR="0041001E" w:rsidRPr="004B120E" w:rsidRDefault="007F2B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79E555B" w:rsidR="0041001E" w:rsidRPr="004B120E" w:rsidRDefault="007F2B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F02BE50" w:rsidR="0041001E" w:rsidRPr="004B120E" w:rsidRDefault="007F2B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1360052" w:rsidR="0041001E" w:rsidRPr="004B120E" w:rsidRDefault="007F2B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CFECA45" w:rsidR="0041001E" w:rsidRPr="004B120E" w:rsidRDefault="007F2B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5FF4195" w:rsidR="0041001E" w:rsidRPr="004B120E" w:rsidRDefault="007F2B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C83A1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0D5E5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8CEDA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2B3A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204 Calendar</dc:title>
  <dc:subject>Free printable October 2204 Calendar</dc:subject>
  <dc:creator>General Blue Corporation</dc:creator>
  <keywords>October 2204 Calendar Printable, Easy to Customize</keywords>
  <dc:description/>
  <dcterms:created xsi:type="dcterms:W3CDTF">2019-12-12T15:31:00.0000000Z</dcterms:created>
  <dcterms:modified xsi:type="dcterms:W3CDTF">2023-05-28T05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